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68-2022 i Ludvika kommun</w:t>
      </w:r>
    </w:p>
    <w:p>
      <w:r>
        <w:t>Detta dokument behandlar höga naturvärden i avverkningsanmälan A 45268-2022 i Ludvika kommun. Denna avverkningsanmälan inkom 2022-10-10 12:03:27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orange taggsvamp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45268-2022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89, E 49204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5268-2022 karta knärot.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6789, E 4920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